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627F2" w14:textId="77777777" w:rsidR="004B1466" w:rsidRPr="00C048C2" w:rsidRDefault="004B1466" w:rsidP="004B1466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bookmarkStart w:id="0" w:name="_Hlk89960926"/>
      <w:bookmarkStart w:id="1" w:name="_GoBack"/>
      <w:bookmarkEnd w:id="1"/>
      <w:r w:rsidRPr="00C048C2"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23EFAD67" wp14:editId="3CDC1735">
            <wp:extent cx="552450" cy="752475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7368B" w14:textId="77777777" w:rsidR="004B1466" w:rsidRPr="00C048C2" w:rsidRDefault="004B1466" w:rsidP="004B1466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val="uk-UA" w:eastAsia="hi-IN" w:bidi="hi-IN"/>
        </w:rPr>
      </w:pPr>
      <w:r w:rsidRPr="00C048C2">
        <w:rPr>
          <w:rFonts w:ascii="Times New Roman" w:eastAsia="Lucida Sans Unicode" w:hAnsi="Times New Roman" w:cs="Times New Roman"/>
          <w:b/>
          <w:kern w:val="2"/>
          <w:sz w:val="32"/>
          <w:szCs w:val="32"/>
          <w:lang w:val="uk-UA" w:eastAsia="hi-IN" w:bidi="hi-IN"/>
        </w:rPr>
        <w:t>У К Р А Ї Н А</w:t>
      </w:r>
    </w:p>
    <w:p w14:paraId="2A646537" w14:textId="77777777" w:rsidR="004B1466" w:rsidRPr="00C048C2" w:rsidRDefault="004B1466" w:rsidP="004B1466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val="uk-UA" w:eastAsia="hi-IN" w:bidi="hi-IN"/>
        </w:rPr>
      </w:pPr>
      <w:r w:rsidRPr="00C048C2">
        <w:rPr>
          <w:rFonts w:ascii="Times New Roman" w:eastAsia="Lucida Sans Unicode" w:hAnsi="Times New Roman" w:cs="Times New Roman"/>
          <w:b/>
          <w:kern w:val="2"/>
          <w:sz w:val="32"/>
          <w:szCs w:val="32"/>
          <w:lang w:val="uk-UA" w:eastAsia="hi-IN" w:bidi="hi-IN"/>
        </w:rPr>
        <w:t>Березнянська селищна рада</w:t>
      </w:r>
    </w:p>
    <w:p w14:paraId="688BA60D" w14:textId="77777777" w:rsidR="004B1466" w:rsidRPr="00C048C2" w:rsidRDefault="004B1466" w:rsidP="004B1466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val="uk-UA" w:eastAsia="hi-IN" w:bidi="hi-IN"/>
        </w:rPr>
      </w:pPr>
      <w:r w:rsidRPr="00C048C2">
        <w:rPr>
          <w:rFonts w:ascii="Times New Roman" w:eastAsia="Lucida Sans Unicode" w:hAnsi="Times New Roman" w:cs="Times New Roman"/>
          <w:b/>
          <w:kern w:val="2"/>
          <w:sz w:val="32"/>
          <w:szCs w:val="32"/>
          <w:lang w:val="uk-UA" w:eastAsia="hi-IN" w:bidi="hi-IN"/>
        </w:rPr>
        <w:t>Чернігівського району Чернігівської області</w:t>
      </w:r>
    </w:p>
    <w:p w14:paraId="506E2DF8" w14:textId="77777777" w:rsidR="004B1466" w:rsidRPr="00C048C2" w:rsidRDefault="004B1466" w:rsidP="004B1466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0"/>
          <w:szCs w:val="20"/>
          <w:lang w:val="uk-UA" w:eastAsia="hi-IN" w:bidi="hi-IN"/>
        </w:rPr>
      </w:pPr>
    </w:p>
    <w:p w14:paraId="2DE6567E" w14:textId="77777777" w:rsidR="004B1466" w:rsidRPr="00C048C2" w:rsidRDefault="004B1466" w:rsidP="004B1466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32"/>
          <w:szCs w:val="32"/>
          <w:lang w:val="uk-UA" w:eastAsia="hi-IN" w:bidi="hi-IN"/>
        </w:rPr>
      </w:pPr>
      <w:r w:rsidRPr="00C048C2">
        <w:rPr>
          <w:rFonts w:ascii="Times New Roman" w:eastAsia="Lucida Sans Unicode" w:hAnsi="Times New Roman" w:cs="Times New Roman"/>
          <w:b/>
          <w:color w:val="000000"/>
          <w:kern w:val="2"/>
          <w:sz w:val="32"/>
          <w:szCs w:val="32"/>
          <w:lang w:val="uk-UA" w:eastAsia="hi-IN" w:bidi="hi-IN"/>
        </w:rPr>
        <w:t xml:space="preserve">   ВИКОНАВЧИЙ КОМІТЕТ</w:t>
      </w:r>
    </w:p>
    <w:p w14:paraId="7890D99D" w14:textId="77777777" w:rsidR="004B1466" w:rsidRPr="00C048C2" w:rsidRDefault="004B1466" w:rsidP="004B1466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0"/>
          <w:szCs w:val="20"/>
          <w:lang w:val="uk-UA" w:eastAsia="hi-IN" w:bidi="hi-IN"/>
        </w:rPr>
      </w:pPr>
    </w:p>
    <w:p w14:paraId="67F964ED" w14:textId="77777777" w:rsidR="004B1466" w:rsidRPr="00C048C2" w:rsidRDefault="004B1466" w:rsidP="004B1466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val="uk-UA" w:eastAsia="hi-IN" w:bidi="hi-IN"/>
        </w:rPr>
      </w:pPr>
      <w:r w:rsidRPr="00C048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C048C2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val="uk-UA" w:eastAsia="hi-IN" w:bidi="hi-IN"/>
        </w:rPr>
        <w:t xml:space="preserve">  </w:t>
      </w:r>
      <w:r w:rsidRPr="00C048C2">
        <w:rPr>
          <w:rFonts w:ascii="Times New Roman" w:eastAsia="Lucida Sans Unicode" w:hAnsi="Times New Roman" w:cs="Times New Roman"/>
          <w:b/>
          <w:color w:val="000000"/>
          <w:kern w:val="2"/>
          <w:sz w:val="32"/>
          <w:szCs w:val="32"/>
          <w:lang w:val="uk-UA" w:eastAsia="hi-IN" w:bidi="hi-IN"/>
        </w:rPr>
        <w:t>РІШЕННЯ</w:t>
      </w:r>
    </w:p>
    <w:p w14:paraId="65A1D2E7" w14:textId="77777777" w:rsidR="004B1466" w:rsidRPr="00C048C2" w:rsidRDefault="004B1466" w:rsidP="004B1466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val="uk-UA" w:eastAsia="hi-IN" w:bidi="hi-IN"/>
        </w:rPr>
      </w:pPr>
    </w:p>
    <w:p w14:paraId="0C24DCF6" w14:textId="426A5595" w:rsidR="004B1466" w:rsidRDefault="004B1466" w:rsidP="004B1466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 xml:space="preserve">  від </w:t>
      </w:r>
      <w:r w:rsidR="008F2A31"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 xml:space="preserve">29 </w:t>
      </w:r>
      <w:r w:rsidR="001E7217"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 xml:space="preserve"> вересня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 xml:space="preserve">  2023</w:t>
      </w:r>
      <w:r w:rsidRPr="00C048C2"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 xml:space="preserve"> року   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 xml:space="preserve">                  </w:t>
      </w:r>
      <w:r w:rsidRPr="00C048C2"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 xml:space="preserve">                                                        № </w:t>
      </w:r>
      <w:r w:rsidR="008F2A31"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>83</w:t>
      </w:r>
    </w:p>
    <w:p w14:paraId="7D3D7233" w14:textId="77777777" w:rsidR="004B1466" w:rsidRPr="00C048C2" w:rsidRDefault="004B1466" w:rsidP="004B1466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</w:p>
    <w:p w14:paraId="39530E81" w14:textId="77777777" w:rsidR="004B1466" w:rsidRDefault="004B1466" w:rsidP="004B1466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присвоєння поштової </w:t>
      </w:r>
    </w:p>
    <w:p w14:paraId="42604DFE" w14:textId="22B47970" w:rsidR="004B1466" w:rsidRPr="00C048C2" w:rsidRDefault="004B1466" w:rsidP="004B1466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реси </w:t>
      </w:r>
      <w:r w:rsidR="00012E7E">
        <w:rPr>
          <w:rFonts w:ascii="Times New Roman" w:hAnsi="Times New Roman" w:cs="Times New Roman"/>
          <w:b/>
          <w:sz w:val="28"/>
          <w:szCs w:val="28"/>
          <w:lang w:val="uk-UA"/>
        </w:rPr>
        <w:t>об’єкту нерухомості</w:t>
      </w:r>
    </w:p>
    <w:p w14:paraId="039CEF08" w14:textId="77777777" w:rsidR="004B1466" w:rsidRPr="00C048C2" w:rsidRDefault="004B1466" w:rsidP="004B1466">
      <w:pPr>
        <w:shd w:val="clear" w:color="auto" w:fill="FFFFFF"/>
        <w:suppressAutoHyphens/>
        <w:ind w:left="28" w:right="49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68AACA5" w14:textId="7B32D86D" w:rsidR="004B1466" w:rsidRDefault="004B1466" w:rsidP="004B146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ab/>
        <w:t xml:space="preserve">Розглянувши звернення </w:t>
      </w:r>
      <w:r w:rsidR="004C0E7B">
        <w:rPr>
          <w:rFonts w:ascii="Times New Roman" w:eastAsia="SimSun" w:hAnsi="Times New Roman" w:cs="Times New Roman"/>
          <w:sz w:val="28"/>
          <w:szCs w:val="28"/>
          <w:lang w:val="uk-UA"/>
        </w:rPr>
        <w:t>гр. Єжкун Галини Василівни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, 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исвоєння  поштової адреси</w:t>
      </w:r>
      <w:r w:rsidRPr="00E13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E7E">
        <w:rPr>
          <w:rFonts w:ascii="Times New Roman" w:hAnsi="Times New Roman" w:cs="Times New Roman"/>
          <w:sz w:val="28"/>
          <w:szCs w:val="28"/>
          <w:lang w:val="uk-UA"/>
        </w:rPr>
        <w:t xml:space="preserve">об’єкту нерухомості </w:t>
      </w:r>
      <w:bookmarkStart w:id="2" w:name="_Hlk146785711"/>
      <w:r w:rsidR="00012E7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C0E7B">
        <w:rPr>
          <w:rFonts w:ascii="Times New Roman" w:hAnsi="Times New Roman" w:cs="Times New Roman"/>
          <w:sz w:val="28"/>
          <w:szCs w:val="28"/>
          <w:lang w:val="uk-UA"/>
        </w:rPr>
        <w:t>склад для зберігання сільськогосподарської продукції</w:t>
      </w:r>
      <w:r w:rsidR="00012E7E">
        <w:rPr>
          <w:rFonts w:ascii="Times New Roman" w:hAnsi="Times New Roman" w:cs="Times New Roman"/>
          <w:sz w:val="28"/>
          <w:szCs w:val="28"/>
          <w:lang w:val="uk-UA"/>
        </w:rPr>
        <w:t>)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, смт. </w:t>
      </w:r>
      <w:bookmarkStart w:id="3" w:name="_Hlk146785759"/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зна вул. </w:t>
      </w:r>
      <w:r w:rsidR="004C0E7B">
        <w:rPr>
          <w:rFonts w:ascii="Times New Roman" w:hAnsi="Times New Roman" w:cs="Times New Roman"/>
          <w:sz w:val="28"/>
          <w:szCs w:val="28"/>
          <w:lang w:val="uk-UA"/>
        </w:rPr>
        <w:t>Польова 9г, Чернігівського району, Чернігівської області,</w:t>
      </w:r>
      <w:bookmarkEnd w:id="3"/>
      <w:r w:rsidR="004C0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2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ком селищної ради,</w:t>
      </w:r>
    </w:p>
    <w:p w14:paraId="010E0C43" w14:textId="77777777" w:rsidR="004B1466" w:rsidRDefault="004B1466" w:rsidP="004B146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F92369" w14:textId="77777777" w:rsidR="004B1466" w:rsidRDefault="004B1466" w:rsidP="004B146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14:paraId="7AD0280B" w14:textId="77777777" w:rsidR="004B1466" w:rsidRDefault="004B1466" w:rsidP="004B146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5A5AE7" w14:textId="41705C54" w:rsidR="004B1466" w:rsidRPr="00395E57" w:rsidRDefault="004B1466" w:rsidP="004B1466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E57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395E57">
        <w:rPr>
          <w:rFonts w:ascii="Times New Roman" w:hAnsi="Times New Roman" w:cs="Times New Roman"/>
          <w:sz w:val="28"/>
          <w:szCs w:val="28"/>
          <w:lang w:val="uk-UA"/>
        </w:rPr>
        <w:t xml:space="preserve">  поштову адресу</w:t>
      </w:r>
      <w:r w:rsidR="00395E57" w:rsidRPr="00E13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E57">
        <w:rPr>
          <w:rFonts w:ascii="Times New Roman" w:hAnsi="Times New Roman" w:cs="Times New Roman"/>
          <w:sz w:val="28"/>
          <w:szCs w:val="28"/>
          <w:lang w:val="uk-UA"/>
        </w:rPr>
        <w:t>об’єкту нерухомості</w:t>
      </w:r>
      <w:r w:rsidR="004C0E7B">
        <w:rPr>
          <w:rFonts w:ascii="Times New Roman" w:hAnsi="Times New Roman" w:cs="Times New Roman"/>
          <w:sz w:val="28"/>
          <w:szCs w:val="28"/>
          <w:lang w:val="uk-UA"/>
        </w:rPr>
        <w:t xml:space="preserve"> (склад для зберігання сільськогосподарської продукції)</w:t>
      </w:r>
      <w:r w:rsidR="00395E57">
        <w:rPr>
          <w:rFonts w:ascii="Times New Roman" w:hAnsi="Times New Roman" w:cs="Times New Roman"/>
          <w:sz w:val="28"/>
          <w:szCs w:val="28"/>
          <w:lang w:val="uk-UA"/>
        </w:rPr>
        <w:t xml:space="preserve">, яке належить на праві власності </w:t>
      </w:r>
      <w:r w:rsidR="004C0E7B">
        <w:rPr>
          <w:rFonts w:ascii="Times New Roman" w:hAnsi="Times New Roman" w:cs="Times New Roman"/>
          <w:sz w:val="28"/>
          <w:szCs w:val="28"/>
          <w:lang w:val="uk-UA"/>
        </w:rPr>
        <w:t>гр. Єжкун Галині Василівні</w:t>
      </w:r>
      <w:r w:rsidR="00395E57">
        <w:rPr>
          <w:rFonts w:ascii="Times New Roman" w:hAnsi="Times New Roman" w:cs="Times New Roman"/>
          <w:sz w:val="28"/>
          <w:szCs w:val="28"/>
          <w:lang w:val="uk-UA"/>
        </w:rPr>
        <w:t xml:space="preserve">, смт. </w:t>
      </w:r>
      <w:r w:rsidR="004C0E7B">
        <w:rPr>
          <w:rFonts w:ascii="Times New Roman" w:hAnsi="Times New Roman" w:cs="Times New Roman"/>
          <w:sz w:val="28"/>
          <w:szCs w:val="28"/>
          <w:lang w:val="uk-UA"/>
        </w:rPr>
        <w:t>Березна вул. Польова 9г, Чернігівського району, Чернігівської області.</w:t>
      </w:r>
    </w:p>
    <w:p w14:paraId="015DF696" w14:textId="77777777" w:rsidR="004B1466" w:rsidRDefault="004B1466" w:rsidP="004B146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589D378D" w14:textId="77777777" w:rsidR="009545F4" w:rsidRPr="009545F4" w:rsidRDefault="009545F4" w:rsidP="009545F4">
      <w:pPr>
        <w:spacing w:after="0"/>
        <w:rPr>
          <w:rFonts w:ascii="Times New Roman" w:eastAsia="Lucida Sans Unicode" w:hAnsi="Times New Roman" w:cs="Times New Roman"/>
          <w:b/>
          <w:sz w:val="28"/>
          <w:szCs w:val="28"/>
          <w:lang w:val="uk-UA" w:eastAsia="hi-IN" w:bidi="hi-IN"/>
        </w:rPr>
      </w:pPr>
      <w:r w:rsidRPr="009545F4">
        <w:rPr>
          <w:rFonts w:ascii="Times New Roman" w:eastAsia="Lucida Sans Unicode" w:hAnsi="Times New Roman" w:cs="Times New Roman"/>
          <w:b/>
          <w:sz w:val="28"/>
          <w:szCs w:val="28"/>
          <w:lang w:val="uk-UA" w:eastAsia="hi-IN" w:bidi="hi-IN"/>
        </w:rPr>
        <w:t>Заступник селищного голови</w:t>
      </w:r>
    </w:p>
    <w:p w14:paraId="226912E9" w14:textId="77777777" w:rsidR="009545F4" w:rsidRPr="009545F4" w:rsidRDefault="009545F4" w:rsidP="009545F4">
      <w:pPr>
        <w:spacing w:after="0"/>
        <w:rPr>
          <w:rFonts w:ascii="Times New Roman" w:eastAsia="Lucida Sans Unicode" w:hAnsi="Times New Roman" w:cs="Times New Roman"/>
          <w:b/>
          <w:sz w:val="28"/>
          <w:szCs w:val="28"/>
          <w:lang w:val="uk-UA" w:eastAsia="hi-IN" w:bidi="hi-IN"/>
        </w:rPr>
      </w:pPr>
      <w:r w:rsidRPr="009545F4">
        <w:rPr>
          <w:rFonts w:ascii="Times New Roman" w:eastAsia="Lucida Sans Unicode" w:hAnsi="Times New Roman" w:cs="Times New Roman"/>
          <w:b/>
          <w:sz w:val="28"/>
          <w:szCs w:val="28"/>
          <w:lang w:val="uk-UA" w:eastAsia="hi-IN" w:bidi="hi-IN"/>
        </w:rPr>
        <w:t xml:space="preserve">з питань діяльності виконавчих </w:t>
      </w:r>
    </w:p>
    <w:p w14:paraId="340743B2" w14:textId="77777777" w:rsidR="009545F4" w:rsidRPr="009545F4" w:rsidRDefault="009545F4" w:rsidP="009545F4">
      <w:pPr>
        <w:spacing w:after="0"/>
        <w:rPr>
          <w:rFonts w:ascii="Times New Roman" w:eastAsia="Lucida Sans Unicode" w:hAnsi="Times New Roman" w:cs="Times New Roman"/>
          <w:b/>
          <w:sz w:val="28"/>
          <w:szCs w:val="28"/>
          <w:lang w:val="uk-UA" w:eastAsia="hi-IN" w:bidi="hi-IN"/>
        </w:rPr>
      </w:pPr>
      <w:r w:rsidRPr="009545F4">
        <w:rPr>
          <w:rFonts w:ascii="Times New Roman" w:eastAsia="Lucida Sans Unicode" w:hAnsi="Times New Roman" w:cs="Times New Roman"/>
          <w:b/>
          <w:sz w:val="28"/>
          <w:szCs w:val="28"/>
          <w:lang w:val="uk-UA" w:eastAsia="hi-IN" w:bidi="hi-IN"/>
        </w:rPr>
        <w:t>органів ради                                                             Олександр ВОДОП’ЯНОВ</w:t>
      </w:r>
    </w:p>
    <w:p w14:paraId="29790CE0" w14:textId="77777777" w:rsidR="00FC6E8E" w:rsidRDefault="00FC6E8E"/>
    <w:sectPr w:rsidR="00FC6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D59AE"/>
    <w:multiLevelType w:val="hybridMultilevel"/>
    <w:tmpl w:val="4AE2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66"/>
    <w:rsid w:val="00012E7E"/>
    <w:rsid w:val="00101EBB"/>
    <w:rsid w:val="001E7217"/>
    <w:rsid w:val="00283463"/>
    <w:rsid w:val="00284F20"/>
    <w:rsid w:val="00395E57"/>
    <w:rsid w:val="004B1466"/>
    <w:rsid w:val="004C0E7B"/>
    <w:rsid w:val="005202F1"/>
    <w:rsid w:val="006E22AF"/>
    <w:rsid w:val="007F24AB"/>
    <w:rsid w:val="008F2A31"/>
    <w:rsid w:val="009545F4"/>
    <w:rsid w:val="00D71450"/>
    <w:rsid w:val="00E32BBE"/>
    <w:rsid w:val="00F26403"/>
    <w:rsid w:val="00FC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29DB"/>
  <w15:chartTrackingRefBased/>
  <w15:docId w15:val="{9B144B7E-1108-49BF-A05B-4AB14B88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46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E4F3-C13E-425A-990B-AA18B6AF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</cp:revision>
  <cp:lastPrinted>2023-08-16T09:11:00Z</cp:lastPrinted>
  <dcterms:created xsi:type="dcterms:W3CDTF">2023-10-04T10:41:00Z</dcterms:created>
  <dcterms:modified xsi:type="dcterms:W3CDTF">2023-10-04T10:41:00Z</dcterms:modified>
</cp:coreProperties>
</file>